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5辑  1  京本通俗小说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5辑  1  京本通俗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85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